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C19E98E"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lastRenderedPageBreak/>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bookmarkStart w:id="1" w:name="_GoBack"/>
      <w:bookmarkEnd w:id="1"/>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58C2FBF"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r w:rsidR="00DD320B">
        <w:rPr>
          <w:rFonts w:ascii="Candara" w:hAnsi="Candara"/>
          <w:sz w:val="28"/>
          <w:szCs w:val="28"/>
          <w:lang w:val="en-US"/>
        </w:rPr>
        <w:t xml:space="preserve"> with parkour elements</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2A93ECF" w:rsidR="00DD76A8" w:rsidRDefault="00DD320B" w:rsidP="00180C88">
      <w:pPr>
        <w:pStyle w:val="a7"/>
        <w:numPr>
          <w:ilvl w:val="1"/>
          <w:numId w:val="1"/>
        </w:numPr>
        <w:rPr>
          <w:rFonts w:ascii="Candara" w:hAnsi="Candara"/>
          <w:sz w:val="28"/>
          <w:szCs w:val="28"/>
          <w:lang w:val="en-US"/>
        </w:rPr>
      </w:pPr>
      <w:r>
        <w:rPr>
          <w:rFonts w:ascii="Candara" w:hAnsi="Candara"/>
          <w:sz w:val="28"/>
          <w:szCs w:val="28"/>
          <w:lang w:val="en-US"/>
        </w:rPr>
        <w:t>Hard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lastRenderedPageBreak/>
        <w:t>A little bit lowered gravity to feel safe</w:t>
      </w:r>
    </w:p>
    <w:p w14:paraId="28F6C21F" w14:textId="21553D34" w:rsidR="00D125AB" w:rsidRDefault="001568AC" w:rsidP="00AC3456">
      <w:pPr>
        <w:pStyle w:val="a7"/>
        <w:numPr>
          <w:ilvl w:val="1"/>
          <w:numId w:val="1"/>
        </w:numPr>
        <w:rPr>
          <w:rFonts w:ascii="Candara" w:hAnsi="Candara"/>
          <w:sz w:val="28"/>
          <w:szCs w:val="28"/>
          <w:lang w:val="en-US"/>
        </w:rPr>
      </w:pPr>
      <w:r>
        <w:rPr>
          <w:rFonts w:ascii="Candara" w:hAnsi="Candara"/>
          <w:sz w:val="28"/>
          <w:szCs w:val="28"/>
          <w:lang w:val="en-US"/>
        </w:rPr>
        <w:t>Hard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65B52150" w14:textId="3002E3C8"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Timer</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0910624C"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lifebuoy traps</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3C46442D" w14:textId="525FB95A" w:rsidR="007D7A85" w:rsidRDefault="007D7A85" w:rsidP="00C32A2E">
      <w:pPr>
        <w:pStyle w:val="a7"/>
        <w:numPr>
          <w:ilvl w:val="1"/>
          <w:numId w:val="1"/>
        </w:numPr>
        <w:rPr>
          <w:rFonts w:ascii="Candara" w:hAnsi="Candara"/>
          <w:sz w:val="28"/>
          <w:szCs w:val="28"/>
          <w:lang w:val="en-US"/>
        </w:rPr>
      </w:pPr>
      <w:r>
        <w:rPr>
          <w:rFonts w:ascii="Candara" w:hAnsi="Candara"/>
          <w:sz w:val="28"/>
          <w:szCs w:val="28"/>
          <w:lang w:val="en-US"/>
        </w:rPr>
        <w:t>Some banana peel traps</w:t>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202C147C" w14:textId="431CE289"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Timer that starts when Boris walks out from a hut</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lastRenderedPageBreak/>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lastRenderedPageBreak/>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w:t>
      </w:r>
      <w:r w:rsidR="00144EAA">
        <w:rPr>
          <w:rFonts w:ascii="Candara" w:hAnsi="Candara"/>
          <w:sz w:val="28"/>
          <w:szCs w:val="28"/>
          <w:lang w:val="en-US"/>
        </w:rPr>
        <w:lastRenderedPageBreak/>
        <w:t>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lastRenderedPageBreak/>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07DCC"/>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15A5"/>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3CA9"/>
    <w:rsid w:val="00C96A80"/>
    <w:rsid w:val="00CA0BF9"/>
    <w:rsid w:val="00CA0CEF"/>
    <w:rsid w:val="00CA63BF"/>
    <w:rsid w:val="00CB05A2"/>
    <w:rsid w:val="00CB49F9"/>
    <w:rsid w:val="00CB5B24"/>
    <w:rsid w:val="00CB5B50"/>
    <w:rsid w:val="00CC1BA0"/>
    <w:rsid w:val="00CD42DE"/>
    <w:rsid w:val="00CD55C6"/>
    <w:rsid w:val="00CD5F19"/>
    <w:rsid w:val="00CD6150"/>
    <w:rsid w:val="00CD6382"/>
    <w:rsid w:val="00CD678E"/>
    <w:rsid w:val="00CE1263"/>
    <w:rsid w:val="00CE3D90"/>
    <w:rsid w:val="00CE48DD"/>
    <w:rsid w:val="00CE7654"/>
    <w:rsid w:val="00CF54AA"/>
    <w:rsid w:val="00D00A39"/>
    <w:rsid w:val="00D06285"/>
    <w:rsid w:val="00D115D8"/>
    <w:rsid w:val="00D125AB"/>
    <w:rsid w:val="00D209DB"/>
    <w:rsid w:val="00D22154"/>
    <w:rsid w:val="00D223E0"/>
    <w:rsid w:val="00D26943"/>
    <w:rsid w:val="00D3052A"/>
    <w:rsid w:val="00D3077F"/>
    <w:rsid w:val="00D32CF4"/>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BF0-74F7-4EC8-85B3-B55410CB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14</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92</cp:revision>
  <dcterms:created xsi:type="dcterms:W3CDTF">2023-07-18T13:13:00Z</dcterms:created>
  <dcterms:modified xsi:type="dcterms:W3CDTF">2024-01-24T14:47:00Z</dcterms:modified>
</cp:coreProperties>
</file>